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郑湘辉主编；周沭玲，丁俊美，汤清副主编；盛楠，刘敏，豆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辉主编；周沭玲，丁俊美，汤清副主编；盛楠，刘敏，豆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00.html</w:t>
      </w:r>
    </w:p>
    <w:p>
      <w:r>
        <w:t>更多相关图书推荐：https://www.jiaokey.com</w:t>
      </w:r>
    </w:p>
    <w:p>
      <w:r>
        <w:t>郑湘辉主编；周沭玲，丁俊美，汤清副主编；盛楠，刘敏，豆利编写 其他作品：https://www.jiaokey.com/tag/郑湘辉主编；周沭玲，丁俊美，汤清副主编；盛楠，刘敏，豆利编写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